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EBB7" w14:textId="5CA6E649" w:rsidR="0019378E" w:rsidRPr="0019378E" w:rsidRDefault="0019378E" w:rsidP="00F70117">
      <w:pPr>
        <w:pStyle w:val="Z1-Tytu-2rodkowelinie"/>
        <w:jc w:val="right"/>
        <w:rPr>
          <w:b w:val="0"/>
          <w:sz w:val="18"/>
          <w:szCs w:val="18"/>
        </w:rPr>
      </w:pPr>
      <w:r w:rsidRPr="0019378E">
        <w:rPr>
          <w:b w:val="0"/>
          <w:sz w:val="18"/>
          <w:szCs w:val="18"/>
        </w:rPr>
        <w:t xml:space="preserve">Załącznik nr </w:t>
      </w:r>
      <w:r w:rsidR="00F95128">
        <w:rPr>
          <w:b w:val="0"/>
          <w:sz w:val="18"/>
          <w:szCs w:val="18"/>
        </w:rPr>
        <w:t>2</w:t>
      </w:r>
    </w:p>
    <w:p w14:paraId="2D919270" w14:textId="77777777" w:rsidR="001D18DF" w:rsidRDefault="0019378E" w:rsidP="00F70117">
      <w:pPr>
        <w:pStyle w:val="Z1-Tytu-2rodkowelinie"/>
        <w:jc w:val="right"/>
        <w:rPr>
          <w:b w:val="0"/>
          <w:sz w:val="18"/>
          <w:szCs w:val="18"/>
        </w:rPr>
      </w:pPr>
      <w:r w:rsidRPr="0019378E">
        <w:rPr>
          <w:b w:val="0"/>
          <w:sz w:val="18"/>
          <w:szCs w:val="18"/>
        </w:rPr>
        <w:t>do Regulaminu</w:t>
      </w:r>
      <w:r w:rsidR="003B3A3D" w:rsidRPr="0019378E">
        <w:rPr>
          <w:b w:val="0"/>
          <w:sz w:val="18"/>
          <w:szCs w:val="18"/>
        </w:rPr>
        <w:t xml:space="preserve">                                                                          </w:t>
      </w:r>
      <w:r w:rsidR="001D18DF" w:rsidRPr="0019378E">
        <w:rPr>
          <w:b w:val="0"/>
          <w:sz w:val="18"/>
          <w:szCs w:val="18"/>
        </w:rPr>
        <w:t xml:space="preserve">                               </w:t>
      </w:r>
    </w:p>
    <w:p w14:paraId="44ABAD0D" w14:textId="77777777" w:rsidR="00396A37" w:rsidRPr="00396A37" w:rsidRDefault="00396A37" w:rsidP="00396A37">
      <w:pPr>
        <w:spacing w:before="120" w:after="120" w:line="276" w:lineRule="auto"/>
        <w:ind w:left="4500"/>
        <w:jc w:val="right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., dn. …………………………….</w:t>
      </w:r>
    </w:p>
    <w:p w14:paraId="091AA7D0" w14:textId="77777777" w:rsidR="00396A37" w:rsidRPr="00396A37" w:rsidRDefault="00396A37" w:rsidP="00396A37">
      <w:pPr>
        <w:spacing w:before="120" w:after="120" w:line="276" w:lineRule="auto"/>
        <w:ind w:left="4500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14:paraId="5EA4931A" w14:textId="77777777" w:rsidR="00396A37" w:rsidRPr="00396A37" w:rsidRDefault="00396A37" w:rsidP="00396A37">
      <w:pPr>
        <w:spacing w:before="120" w:line="276" w:lineRule="auto"/>
        <w:jc w:val="both"/>
        <w:rPr>
          <w:rFonts w:ascii="Calibri" w:hAnsi="Calibri" w:cs="Calibri"/>
          <w:kern w:val="0"/>
          <w:sz w:val="16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……………………….</w:t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</w:p>
    <w:p w14:paraId="6AAC43A7" w14:textId="77777777" w:rsidR="00396A37" w:rsidRPr="00396A37" w:rsidRDefault="00F20F40" w:rsidP="00396A37">
      <w:pPr>
        <w:spacing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16"/>
          <w:szCs w:val="20"/>
          <w:lang w:eastAsia="en-US" w:bidi="en-US"/>
        </w:rPr>
        <w:t xml:space="preserve">              </w:t>
      </w:r>
      <w:r w:rsidR="00396A37" w:rsidRPr="00396A37">
        <w:rPr>
          <w:rFonts w:ascii="Calibri" w:hAnsi="Calibri" w:cs="Calibri"/>
          <w:kern w:val="0"/>
          <w:sz w:val="16"/>
          <w:szCs w:val="20"/>
          <w:lang w:eastAsia="en-US" w:bidi="en-US"/>
        </w:rPr>
        <w:t>(imię i nazwisko)</w:t>
      </w:r>
    </w:p>
    <w:p w14:paraId="6DAC5D7E" w14:textId="77777777"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14:paraId="088BA655" w14:textId="77777777"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14:paraId="7078D295" w14:textId="77777777" w:rsidR="00396A37" w:rsidRPr="00396A37" w:rsidRDefault="00396A37" w:rsidP="00396A37">
      <w:pPr>
        <w:spacing w:before="120" w:after="120" w:line="276" w:lineRule="auto"/>
        <w:jc w:val="center"/>
        <w:rPr>
          <w:rFonts w:ascii="Calibri" w:hAnsi="Calibri" w:cs="Calibri"/>
          <w:b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b/>
          <w:kern w:val="0"/>
          <w:sz w:val="26"/>
          <w:szCs w:val="20"/>
          <w:lang w:eastAsia="en-US" w:bidi="en-US"/>
        </w:rPr>
        <w:t>ZGODA NA PRZETWARZANIE DANYCH OSOBOWYCH</w:t>
      </w:r>
    </w:p>
    <w:p w14:paraId="663397CF" w14:textId="77777777" w:rsidR="00396A37" w:rsidRPr="00396A37" w:rsidRDefault="00396A37" w:rsidP="00396A37">
      <w:pPr>
        <w:spacing w:before="120" w:after="120" w:line="276" w:lineRule="auto"/>
        <w:jc w:val="center"/>
        <w:rPr>
          <w:rFonts w:ascii="Calibri" w:hAnsi="Calibri" w:cs="Calibri"/>
          <w:b/>
          <w:kern w:val="0"/>
          <w:sz w:val="20"/>
          <w:szCs w:val="20"/>
          <w:lang w:eastAsia="en-US" w:bidi="en-US"/>
        </w:rPr>
      </w:pPr>
    </w:p>
    <w:p w14:paraId="6453DFCD" w14:textId="77777777" w:rsidR="00F8458C" w:rsidRDefault="005E1743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Na podstawie art. </w:t>
      </w:r>
      <w:r w:rsid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6 ust. 1 lit. a </w:t>
      </w:r>
      <w:r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96A37" w:rsidRPr="005E1743">
        <w:rPr>
          <w:rFonts w:ascii="Calibri" w:hAnsi="Calibri" w:cs="Calibri"/>
          <w:b/>
          <w:kern w:val="0"/>
          <w:sz w:val="20"/>
          <w:szCs w:val="20"/>
          <w:lang w:eastAsia="en-US" w:bidi="en-US"/>
        </w:rPr>
        <w:t>wyrażam zgodę</w:t>
      </w:r>
      <w:r w:rsidR="00396A37"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na przetwarzanie niżej wymienionych danych osobowych</w:t>
      </w:r>
      <w:r w:rsidR="00F8458C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mojego dziecka:</w:t>
      </w:r>
    </w:p>
    <w:p w14:paraId="00BDA221" w14:textId="77777777" w:rsidR="00F8458C" w:rsidRDefault="00F8458C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14:paraId="060179A0" w14:textId="77777777" w:rsidR="00396A37" w:rsidRPr="00396A37" w:rsidRDefault="00F8458C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………………….</w:t>
      </w:r>
      <w:r w:rsidR="00396A37"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. </w:t>
      </w:r>
    </w:p>
    <w:p w14:paraId="01A393FF" w14:textId="77777777"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Zgoda udzielona jest tylko do przetwarzania danych oraz ich udostępn</w:t>
      </w:r>
      <w:r w:rsidR="005E1743">
        <w:rPr>
          <w:rFonts w:ascii="Calibri" w:hAnsi="Calibri" w:cs="Calibri"/>
          <w:kern w:val="0"/>
          <w:sz w:val="20"/>
          <w:szCs w:val="20"/>
          <w:lang w:eastAsia="en-US" w:bidi="en-US"/>
        </w:rPr>
        <w:t>iania w podanym niżej zakresie.</w:t>
      </w:r>
    </w:p>
    <w:tbl>
      <w:tblPr>
        <w:tblW w:w="92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2247"/>
        <w:gridCol w:w="2268"/>
        <w:gridCol w:w="4187"/>
      </w:tblGrid>
      <w:tr w:rsidR="00396A37" w:rsidRPr="00396A37" w14:paraId="1A97382C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714454" w14:textId="77777777"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574F44" w14:textId="77777777"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Zakres danych – zg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88C44A" w14:textId="77777777"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Cel przetwarzania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F0388" w14:textId="77777777"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Odbiorcy lub kategorie odbiorców danych</w:t>
            </w:r>
          </w:p>
        </w:tc>
      </w:tr>
      <w:tr w:rsidR="00A2074F" w:rsidRPr="00396A37" w14:paraId="55F30AA5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B991" w14:textId="77777777" w:rsidR="00A2074F" w:rsidRPr="00396A37" w:rsidRDefault="00A2074F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5B164" w14:textId="77777777" w:rsidR="00A2074F" w:rsidRPr="00CC58F8" w:rsidRDefault="00A2074F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0844" w14:textId="04E5D3CC" w:rsidR="00A2074F" w:rsidRPr="00CC58F8" w:rsidRDefault="002C1474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a internetowa, podstrona</w:t>
            </w:r>
            <w:r w:rsidR="007300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BIP, lokalna prasa-realizacja zadań własn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08BA" w14:textId="77777777" w:rsidR="00A2074F" w:rsidRPr="00CC58F8" w:rsidRDefault="00A2074F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6A869E4" w14:textId="77777777" w:rsidR="00A2074F" w:rsidRPr="00CC58F8" w:rsidRDefault="00E4538C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AD382B" w:rsidRPr="00CC58F8">
              <w:rPr>
                <w:rFonts w:ascii="Arial" w:hAnsi="Arial" w:cs="Arial"/>
                <w:sz w:val="16"/>
                <w:szCs w:val="16"/>
              </w:rPr>
              <w:t>B</w:t>
            </w:r>
            <w:r w:rsidR="00A2074F" w:rsidRPr="00CC58F8"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B839A2" w:rsidRPr="00B839A2" w14:paraId="5D4234DB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4C55" w14:textId="77777777" w:rsidR="00B839A2" w:rsidRPr="00396A37" w:rsidRDefault="00B839A2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4466" w14:textId="77777777" w:rsidR="00B839A2" w:rsidRPr="00CC58F8" w:rsidRDefault="00B839A2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, 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>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1F000" w14:textId="77777777" w:rsidR="00B839A2" w:rsidRPr="00CC58F8" w:rsidRDefault="00F8458C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Dokumentacja z organizacji konkursów - realizacja wymogów</w:t>
            </w:r>
            <w:r w:rsidR="007300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8F8">
              <w:rPr>
                <w:rFonts w:ascii="Arial" w:hAnsi="Arial" w:cs="Arial"/>
                <w:sz w:val="16"/>
                <w:szCs w:val="16"/>
              </w:rPr>
              <w:t xml:space="preserve">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D5B0" w14:textId="77777777" w:rsidR="00B839A2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  <w:p w14:paraId="29F2A8CB" w14:textId="77777777" w:rsidR="00B839A2" w:rsidRPr="00CC58F8" w:rsidRDefault="00B839A2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58C" w:rsidRPr="00B839A2" w14:paraId="62D9B1BF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AFD7" w14:textId="77777777" w:rsidR="00F8458C" w:rsidRDefault="00F8458C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0B5BB" w14:textId="77777777" w:rsidR="00F8458C" w:rsidRPr="00CC58F8" w:rsidRDefault="00F8458C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88C9E" w14:textId="77777777" w:rsidR="00F8458C" w:rsidRPr="00CC58F8" w:rsidRDefault="00F8458C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Dokumentacja prowadzonych zajęć - 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6063" w14:textId="77777777" w:rsidR="00F8458C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14:paraId="4F59C355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C8EC" w14:textId="77777777"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EC17" w14:textId="77777777" w:rsidR="00CC58F8" w:rsidRPr="00CC58F8" w:rsidRDefault="00CC58F8" w:rsidP="00CC58F8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 i adres zamieszkania, data urodzenia, </w:t>
            </w:r>
            <w:r>
              <w:rPr>
                <w:rFonts w:ascii="Arial" w:hAnsi="Arial" w:cs="Arial"/>
                <w:sz w:val="16"/>
                <w:szCs w:val="16"/>
              </w:rPr>
              <w:t>PESEL</w:t>
            </w:r>
            <w:r w:rsidRPr="00CC58F8">
              <w:rPr>
                <w:rFonts w:ascii="Arial" w:hAnsi="Arial" w:cs="Arial"/>
                <w:sz w:val="16"/>
                <w:szCs w:val="16"/>
              </w:rPr>
              <w:t>, nr telefonu</w:t>
            </w:r>
            <w:r>
              <w:rPr>
                <w:rFonts w:ascii="Arial" w:hAnsi="Arial" w:cs="Arial"/>
                <w:sz w:val="16"/>
                <w:szCs w:val="16"/>
              </w:rPr>
              <w:t>, 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9E67A" w14:textId="77777777"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Dokumentacja o </w:t>
            </w:r>
            <w:proofErr w:type="spellStart"/>
            <w:r w:rsidRPr="00CC58F8">
              <w:rPr>
                <w:rFonts w:ascii="Arial" w:hAnsi="Arial" w:cs="Arial"/>
                <w:sz w:val="16"/>
                <w:szCs w:val="16"/>
              </w:rPr>
              <w:t>wypożyczeni</w:t>
            </w:r>
            <w:r w:rsidR="00BE7F04">
              <w:rPr>
                <w:rFonts w:ascii="Arial" w:hAnsi="Arial" w:cs="Arial"/>
                <w:sz w:val="16"/>
                <w:szCs w:val="16"/>
              </w:rPr>
              <w:t>ach</w:t>
            </w:r>
            <w:proofErr w:type="spellEnd"/>
            <w:r w:rsidRPr="00CC58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>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B208" w14:textId="77777777"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14:paraId="6D8C501C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77955" w14:textId="77777777"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68978" w14:textId="77777777"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 i adres zamieszkania, data urodzenia, </w:t>
            </w:r>
            <w:r>
              <w:rPr>
                <w:rFonts w:ascii="Arial" w:hAnsi="Arial" w:cs="Arial"/>
                <w:sz w:val="16"/>
                <w:szCs w:val="16"/>
              </w:rPr>
              <w:t>PESEL</w:t>
            </w:r>
            <w:r w:rsidRPr="00CC58F8">
              <w:rPr>
                <w:rFonts w:ascii="Arial" w:hAnsi="Arial" w:cs="Arial"/>
                <w:sz w:val="16"/>
                <w:szCs w:val="16"/>
              </w:rPr>
              <w:t xml:space="preserve">, nr </w:t>
            </w:r>
            <w:r w:rsidRPr="00CC58F8">
              <w:rPr>
                <w:rFonts w:ascii="Arial" w:hAnsi="Arial" w:cs="Arial"/>
                <w:sz w:val="16"/>
                <w:szCs w:val="16"/>
              </w:rPr>
              <w:lastRenderedPageBreak/>
              <w:t>telefonu</w:t>
            </w:r>
            <w:r>
              <w:rPr>
                <w:rFonts w:ascii="Arial" w:hAnsi="Arial" w:cs="Arial"/>
                <w:sz w:val="16"/>
                <w:szCs w:val="16"/>
              </w:rPr>
              <w:t>, 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A765" w14:textId="77777777"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lastRenderedPageBreak/>
              <w:t>Zbiór danych czytelników - dokumentacja o czytelnikach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 xml:space="preserve"> -realizacja wymogów 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AF9F" w14:textId="77777777"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lastRenderedPageBreak/>
              <w:t>G</w:t>
            </w:r>
            <w:r w:rsidR="004C3442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14:paraId="658EF426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2AFF" w14:textId="77777777"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056F9" w14:textId="77777777"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55C3C" w14:textId="77777777"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Zbiór osób korzystających z komputerów-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321B" w14:textId="77777777"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4C3442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F8458C" w:rsidRPr="00B839A2" w14:paraId="70856F05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93471" w14:textId="77777777" w:rsidR="00F8458C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D9657" w14:textId="77777777" w:rsidR="00F8458C" w:rsidRPr="00CC58F8" w:rsidRDefault="00F8458C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D3F6E" w14:textId="77777777" w:rsidR="00F8458C" w:rsidRPr="00CC58F8" w:rsidRDefault="00E037CF" w:rsidP="00E037CF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internetowa, 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 xml:space="preserve">BIP, </w:t>
            </w:r>
            <w:r w:rsidR="004C3442">
              <w:rPr>
                <w:rFonts w:ascii="Arial" w:hAnsi="Arial" w:cs="Arial"/>
                <w:sz w:val="16"/>
                <w:szCs w:val="16"/>
              </w:rPr>
              <w:t>informator</w:t>
            </w:r>
            <w:r w:rsidR="005D442F" w:rsidRPr="00CC58F8">
              <w:rPr>
                <w:rFonts w:ascii="Arial" w:hAnsi="Arial" w:cs="Arial"/>
                <w:sz w:val="16"/>
                <w:szCs w:val="16"/>
              </w:rPr>
              <w:t>-realizacja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 xml:space="preserve"> zadań własn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1ECC" w14:textId="77777777" w:rsidR="00F8458C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</w:tbl>
    <w:p w14:paraId="4A00F6D8" w14:textId="77777777" w:rsidR="00396A37" w:rsidRPr="00B839A2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14:paraId="220AA931" w14:textId="77777777" w:rsidR="001F0D1E" w:rsidRPr="001F0D1E" w:rsidRDefault="001F0D1E" w:rsidP="001F0D1E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Jednocześnie zgodnie z art. 13 ust. 1 Rozporządzenia Parlamentu Europejskiego i Rady (UE) 2016/679 z dnia 27 kwietnia 2016 r. w sprawie ochrony osób fizycznych w związku z przetwarzaniem danych osobowych i w sprawie swobodnego przepływu takich danych oraz uchylenia dyrektywy 95/46/WE przyjmuję do wiadomości, że: </w:t>
      </w:r>
    </w:p>
    <w:p w14:paraId="0E0985C9" w14:textId="77777777" w:rsidR="00F20F40" w:rsidRPr="00F20F40" w:rsidRDefault="00F20F40" w:rsidP="00F20F4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Administratorem danych jest Gminna Biblioteka Publiczna w Strzeleczkach z siedzibą w przy ul. Młyńskiej 20, 47-34 Strzeleczki reprezentowana przez </w:t>
      </w:r>
      <w:r w:rsidR="00343928">
        <w:rPr>
          <w:rFonts w:ascii="Calibri" w:hAnsi="Calibri" w:cs="Calibri"/>
          <w:kern w:val="0"/>
          <w:sz w:val="20"/>
          <w:szCs w:val="20"/>
          <w:lang w:eastAsia="en-US" w:bidi="en-US"/>
        </w:rPr>
        <w:t>Kierownika</w:t>
      </w: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</w:p>
    <w:p w14:paraId="1E5E205A" w14:textId="77777777" w:rsidR="00A930C0" w:rsidRDefault="00F20F40" w:rsidP="00F20F4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>Gminna Biblioteka Publiczna w Strzeleczkach powołała Inspektora ochrony danych kontakt: e-mail</w:t>
      </w:r>
      <w:r w:rsidR="00906859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: </w:t>
      </w: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</w:t>
      </w:r>
      <w:hyperlink r:id="rId8" w:history="1">
        <w:r w:rsidR="00D20968" w:rsidRPr="00D81075">
          <w:rPr>
            <w:rStyle w:val="Hipercze"/>
            <w:rFonts w:ascii="Calibri" w:hAnsi="Calibri" w:cs="Calibri"/>
            <w:kern w:val="0"/>
            <w:sz w:val="20"/>
            <w:szCs w:val="20"/>
            <w:lang w:eastAsia="en-US" w:bidi="en-US"/>
          </w:rPr>
          <w:t>iodo.gbp@strzeleczki.pl</w:t>
        </w:r>
      </w:hyperlink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   , tel. 77-4668161</w:t>
      </w:r>
      <w:r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  <w:r w:rsidR="00A930C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</w:t>
      </w:r>
    </w:p>
    <w:p w14:paraId="1C0BD63E" w14:textId="77777777" w:rsidR="00A930C0" w:rsidRDefault="00A930C0" w:rsidP="00A930C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Dane będą przetwarzane wyłączenie zgodnie z określonym celem,</w:t>
      </w:r>
    </w:p>
    <w:p w14:paraId="0D26CF2F" w14:textId="77777777" w:rsidR="00A930C0" w:rsidRDefault="00A930C0" w:rsidP="00A930C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Dane będą udostępniane wyłącznie podanym odbiorcom,</w:t>
      </w:r>
    </w:p>
    <w:p w14:paraId="24E6FC91" w14:textId="77777777" w:rsidR="00E4538C" w:rsidRPr="00F953D3" w:rsidRDefault="00A930C0" w:rsidP="00F953D3">
      <w:pPr>
        <w:numPr>
          <w:ilvl w:val="0"/>
          <w:numId w:val="8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953D3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Pani/Pana dane będą przechowywane przez okres </w:t>
      </w:r>
      <w:r w:rsidR="00F953D3">
        <w:rPr>
          <w:rFonts w:ascii="Calibri" w:hAnsi="Calibri" w:cs="Calibri"/>
          <w:kern w:val="0"/>
          <w:sz w:val="20"/>
          <w:szCs w:val="20"/>
          <w:lang w:eastAsia="en-US" w:bidi="en-US"/>
        </w:rPr>
        <w:t>określony w JRWA Gminnej Biblioteki Publicznej w Strzeleczkach lub okresy określone w przepisach prawa,</w:t>
      </w:r>
    </w:p>
    <w:p w14:paraId="4C740CE2" w14:textId="77777777"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953D3">
        <w:rPr>
          <w:rFonts w:ascii="Calibri" w:hAnsi="Calibri" w:cs="Calibri"/>
          <w:kern w:val="0"/>
          <w:sz w:val="20"/>
          <w:szCs w:val="20"/>
          <w:lang w:eastAsia="en-US" w:bidi="en-US"/>
        </w:rPr>
        <w:t>Przysługuje mi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14:paraId="1B1F1B83" w14:textId="77777777"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Ma Pan/Pani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136F292A" w14:textId="77777777"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Pani /Pana dane będą przetwarzane w sposób zautomatyzowany oraz tradycyjny</w:t>
      </w:r>
      <w:r w:rsid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i nie będą profilowane</w:t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</w:p>
    <w:p w14:paraId="2A8AE90E" w14:textId="77777777"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Dane podaję dobrowolnie.</w:t>
      </w:r>
    </w:p>
    <w:p w14:paraId="2E1B8BCA" w14:textId="77777777" w:rsidR="001F0D1E" w:rsidRPr="001F0D1E" w:rsidRDefault="001F0D1E" w:rsidP="001F0D1E">
      <w:pPr>
        <w:spacing w:after="120" w:line="240" w:lineRule="auto"/>
        <w:jc w:val="both"/>
        <w:rPr>
          <w:rFonts w:ascii="Calibri Light" w:hAnsi="Calibri Light" w:cs="Calibri Light"/>
          <w:kern w:val="2"/>
          <w:sz w:val="20"/>
          <w:szCs w:val="20"/>
          <w:highlight w:val="lightGray"/>
        </w:rPr>
      </w:pPr>
    </w:p>
    <w:p w14:paraId="71CE85B8" w14:textId="77777777" w:rsidR="001F0D1E" w:rsidRPr="001F0D1E" w:rsidRDefault="001F0D1E" w:rsidP="001F0D1E">
      <w:pPr>
        <w:spacing w:before="120" w:after="120" w:line="276" w:lineRule="auto"/>
        <w:ind w:left="720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14:paraId="1AECCCAC" w14:textId="77777777" w:rsidR="001F0D1E" w:rsidRPr="001F0D1E" w:rsidRDefault="001F0D1E" w:rsidP="001F0D1E">
      <w:pPr>
        <w:spacing w:before="120" w:after="120" w:line="276" w:lineRule="auto"/>
        <w:ind w:left="12" w:firstLine="708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  <w:t>…………………………….……………</w:t>
      </w:r>
    </w:p>
    <w:p w14:paraId="09749A76" w14:textId="0B559677" w:rsidR="004F051B" w:rsidRPr="00CC58F8" w:rsidRDefault="001F0D1E" w:rsidP="00CC58F8">
      <w:pPr>
        <w:spacing w:before="120" w:after="120" w:line="276" w:lineRule="auto"/>
        <w:ind w:left="12" w:firstLine="708"/>
        <w:jc w:val="both"/>
        <w:rPr>
          <w:rFonts w:ascii="Calibri" w:hAnsi="Calibri" w:cs="Calibri"/>
          <w:kern w:val="0"/>
          <w:sz w:val="16"/>
          <w:szCs w:val="16"/>
          <w:lang w:eastAsia="en-US" w:bidi="en-US"/>
        </w:rPr>
      </w:pPr>
      <w:r w:rsidRPr="001F0D1E">
        <w:rPr>
          <w:rFonts w:ascii="Calibri" w:hAnsi="Calibri" w:cs="Calibri"/>
          <w:kern w:val="0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</w:t>
      </w:r>
      <w:r w:rsidR="00F20F40">
        <w:rPr>
          <w:rFonts w:ascii="Calibri" w:hAnsi="Calibri" w:cs="Calibri"/>
          <w:kern w:val="0"/>
          <w:sz w:val="16"/>
          <w:szCs w:val="16"/>
          <w:lang w:eastAsia="en-US" w:bidi="en-US"/>
        </w:rPr>
        <w:t xml:space="preserve">             </w:t>
      </w:r>
      <w:r w:rsidR="00F95128">
        <w:rPr>
          <w:rFonts w:ascii="Calibri" w:hAnsi="Calibri" w:cs="Calibri"/>
          <w:kern w:val="0"/>
          <w:sz w:val="16"/>
          <w:szCs w:val="16"/>
          <w:lang w:eastAsia="en-US" w:bidi="en-US"/>
        </w:rPr>
        <w:tab/>
      </w:r>
      <w:r w:rsidR="00F95128">
        <w:rPr>
          <w:rFonts w:ascii="Calibri" w:hAnsi="Calibri" w:cs="Calibri"/>
          <w:kern w:val="0"/>
          <w:sz w:val="16"/>
          <w:szCs w:val="16"/>
          <w:lang w:eastAsia="en-US" w:bidi="en-US"/>
        </w:rPr>
        <w:tab/>
        <w:t xml:space="preserve"> </w:t>
      </w:r>
      <w:r w:rsidR="00F20F40">
        <w:rPr>
          <w:rFonts w:ascii="Calibri" w:hAnsi="Calibri" w:cs="Calibri"/>
          <w:kern w:val="0"/>
          <w:sz w:val="16"/>
          <w:szCs w:val="16"/>
          <w:lang w:eastAsia="en-US" w:bidi="en-US"/>
        </w:rPr>
        <w:t xml:space="preserve">   (data, </w:t>
      </w:r>
      <w:r w:rsidRPr="001F0D1E">
        <w:rPr>
          <w:rFonts w:ascii="Calibri" w:hAnsi="Calibri" w:cs="Calibri"/>
          <w:kern w:val="0"/>
          <w:sz w:val="16"/>
          <w:szCs w:val="16"/>
          <w:lang w:eastAsia="en-US" w:bidi="en-US"/>
        </w:rPr>
        <w:t>imię i nazwisko)</w:t>
      </w:r>
    </w:p>
    <w:sectPr w:rsidR="004F051B" w:rsidRPr="00CC58F8" w:rsidSect="00F1140D">
      <w:pgSz w:w="12240" w:h="15840"/>
      <w:pgMar w:top="1440" w:right="1800" w:bottom="1440" w:left="1800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2D7D" w14:textId="77777777" w:rsidR="005446FA" w:rsidRDefault="005446FA">
      <w:pPr>
        <w:spacing w:line="240" w:lineRule="auto"/>
      </w:pPr>
      <w:r>
        <w:separator/>
      </w:r>
    </w:p>
  </w:endnote>
  <w:endnote w:type="continuationSeparator" w:id="0">
    <w:p w14:paraId="29DF722D" w14:textId="77777777" w:rsidR="005446FA" w:rsidRDefault="00544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7F5E" w14:textId="77777777" w:rsidR="005446FA" w:rsidRDefault="005446FA">
      <w:pPr>
        <w:spacing w:line="240" w:lineRule="auto"/>
      </w:pPr>
      <w:r>
        <w:separator/>
      </w:r>
    </w:p>
  </w:footnote>
  <w:footnote w:type="continuationSeparator" w:id="0">
    <w:p w14:paraId="28F87E9A" w14:textId="77777777" w:rsidR="005446FA" w:rsidRDefault="005446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94AC9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2" w15:restartNumberingAfterBreak="0">
    <w:nsid w:val="2A8B4A56"/>
    <w:multiLevelType w:val="hybridMultilevel"/>
    <w:tmpl w:val="977CF9A0"/>
    <w:lvl w:ilvl="0" w:tplc="2DF69E7A">
      <w:start w:val="1"/>
      <w:numFmt w:val="decimal"/>
      <w:lvlText w:val="%1)"/>
      <w:lvlJc w:val="left"/>
      <w:pPr>
        <w:ind w:left="3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328B3506"/>
    <w:multiLevelType w:val="hybridMultilevel"/>
    <w:tmpl w:val="6B3A0064"/>
    <w:lvl w:ilvl="0" w:tplc="3AF88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4D31C5"/>
    <w:multiLevelType w:val="hybridMultilevel"/>
    <w:tmpl w:val="04C422EE"/>
    <w:lvl w:ilvl="0" w:tplc="31BECE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86952"/>
    <w:multiLevelType w:val="hybridMultilevel"/>
    <w:tmpl w:val="4EB00ED2"/>
    <w:lvl w:ilvl="0" w:tplc="E514B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0230035">
    <w:abstractNumId w:val="0"/>
  </w:num>
  <w:num w:numId="2" w16cid:durableId="1615212969">
    <w:abstractNumId w:val="2"/>
  </w:num>
  <w:num w:numId="3" w16cid:durableId="1374498211">
    <w:abstractNumId w:val="4"/>
  </w:num>
  <w:num w:numId="4" w16cid:durableId="1136098919">
    <w:abstractNumId w:val="5"/>
  </w:num>
  <w:num w:numId="5" w16cid:durableId="1372150835">
    <w:abstractNumId w:val="3"/>
  </w:num>
  <w:num w:numId="6" w16cid:durableId="1269853800">
    <w:abstractNumId w:val="1"/>
  </w:num>
  <w:num w:numId="7" w16cid:durableId="1426610767">
    <w:abstractNumId w:val="1"/>
  </w:num>
  <w:num w:numId="8" w16cid:durableId="149213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9B"/>
    <w:rsid w:val="00000752"/>
    <w:rsid w:val="00006FF8"/>
    <w:rsid w:val="00023D12"/>
    <w:rsid w:val="000318C7"/>
    <w:rsid w:val="000347F6"/>
    <w:rsid w:val="00050FDE"/>
    <w:rsid w:val="00072652"/>
    <w:rsid w:val="000912E7"/>
    <w:rsid w:val="000928EC"/>
    <w:rsid w:val="000A647E"/>
    <w:rsid w:val="000B06BB"/>
    <w:rsid w:val="000C4523"/>
    <w:rsid w:val="000D7AEF"/>
    <w:rsid w:val="000F0A75"/>
    <w:rsid w:val="000F7834"/>
    <w:rsid w:val="00105ACF"/>
    <w:rsid w:val="00112691"/>
    <w:rsid w:val="00125FBC"/>
    <w:rsid w:val="00134738"/>
    <w:rsid w:val="0014258A"/>
    <w:rsid w:val="00190E64"/>
    <w:rsid w:val="00192F09"/>
    <w:rsid w:val="0019378E"/>
    <w:rsid w:val="00195B82"/>
    <w:rsid w:val="001D18DF"/>
    <w:rsid w:val="001F0D1E"/>
    <w:rsid w:val="002135D0"/>
    <w:rsid w:val="002233CE"/>
    <w:rsid w:val="0023425E"/>
    <w:rsid w:val="002343D2"/>
    <w:rsid w:val="002501DC"/>
    <w:rsid w:val="002568C0"/>
    <w:rsid w:val="00262E19"/>
    <w:rsid w:val="00272845"/>
    <w:rsid w:val="00282222"/>
    <w:rsid w:val="00282D6E"/>
    <w:rsid w:val="002C1474"/>
    <w:rsid w:val="002C6CFF"/>
    <w:rsid w:val="002D3888"/>
    <w:rsid w:val="002E0CF5"/>
    <w:rsid w:val="002F268D"/>
    <w:rsid w:val="0030764F"/>
    <w:rsid w:val="00314735"/>
    <w:rsid w:val="003172A6"/>
    <w:rsid w:val="00343928"/>
    <w:rsid w:val="003744F3"/>
    <w:rsid w:val="00382EDB"/>
    <w:rsid w:val="00396299"/>
    <w:rsid w:val="00396A37"/>
    <w:rsid w:val="003A31B8"/>
    <w:rsid w:val="003B3A3D"/>
    <w:rsid w:val="003B3AF7"/>
    <w:rsid w:val="003B42E2"/>
    <w:rsid w:val="0040087D"/>
    <w:rsid w:val="00417D40"/>
    <w:rsid w:val="00422A8C"/>
    <w:rsid w:val="00432DE5"/>
    <w:rsid w:val="00446A78"/>
    <w:rsid w:val="004763B4"/>
    <w:rsid w:val="0048422A"/>
    <w:rsid w:val="004A118D"/>
    <w:rsid w:val="004B3F08"/>
    <w:rsid w:val="004B57F4"/>
    <w:rsid w:val="004B5B23"/>
    <w:rsid w:val="004C3442"/>
    <w:rsid w:val="004C6111"/>
    <w:rsid w:val="004F051B"/>
    <w:rsid w:val="004F53E2"/>
    <w:rsid w:val="005025FA"/>
    <w:rsid w:val="005037C1"/>
    <w:rsid w:val="00524281"/>
    <w:rsid w:val="0053279D"/>
    <w:rsid w:val="0053737F"/>
    <w:rsid w:val="005413C6"/>
    <w:rsid w:val="005446FA"/>
    <w:rsid w:val="00551686"/>
    <w:rsid w:val="00557C81"/>
    <w:rsid w:val="00587CFD"/>
    <w:rsid w:val="005929A4"/>
    <w:rsid w:val="00593A4C"/>
    <w:rsid w:val="00595B00"/>
    <w:rsid w:val="005A7476"/>
    <w:rsid w:val="005A7594"/>
    <w:rsid w:val="005D442F"/>
    <w:rsid w:val="005E1743"/>
    <w:rsid w:val="0060621A"/>
    <w:rsid w:val="0063339B"/>
    <w:rsid w:val="00642A7C"/>
    <w:rsid w:val="006442AC"/>
    <w:rsid w:val="006503E1"/>
    <w:rsid w:val="00650740"/>
    <w:rsid w:val="00680660"/>
    <w:rsid w:val="00685E52"/>
    <w:rsid w:val="00687A2E"/>
    <w:rsid w:val="006A4A18"/>
    <w:rsid w:val="006B7021"/>
    <w:rsid w:val="00704C3F"/>
    <w:rsid w:val="0073002E"/>
    <w:rsid w:val="00732352"/>
    <w:rsid w:val="00746395"/>
    <w:rsid w:val="0076189C"/>
    <w:rsid w:val="00764504"/>
    <w:rsid w:val="00780A09"/>
    <w:rsid w:val="007D6B75"/>
    <w:rsid w:val="007E441F"/>
    <w:rsid w:val="008121B6"/>
    <w:rsid w:val="00815005"/>
    <w:rsid w:val="00854E9E"/>
    <w:rsid w:val="0087627F"/>
    <w:rsid w:val="008D0AA7"/>
    <w:rsid w:val="008E363D"/>
    <w:rsid w:val="008F3BB0"/>
    <w:rsid w:val="00906859"/>
    <w:rsid w:val="00917D2B"/>
    <w:rsid w:val="00931C0B"/>
    <w:rsid w:val="0093705D"/>
    <w:rsid w:val="00957112"/>
    <w:rsid w:val="009609C7"/>
    <w:rsid w:val="00963C67"/>
    <w:rsid w:val="00963CAF"/>
    <w:rsid w:val="00970DB3"/>
    <w:rsid w:val="00982EDE"/>
    <w:rsid w:val="00986D3B"/>
    <w:rsid w:val="009A1F6A"/>
    <w:rsid w:val="009F23D0"/>
    <w:rsid w:val="00A20593"/>
    <w:rsid w:val="00A2074F"/>
    <w:rsid w:val="00A56967"/>
    <w:rsid w:val="00A930C0"/>
    <w:rsid w:val="00A93E27"/>
    <w:rsid w:val="00AC3249"/>
    <w:rsid w:val="00AD382B"/>
    <w:rsid w:val="00AE7143"/>
    <w:rsid w:val="00B0365F"/>
    <w:rsid w:val="00B24B36"/>
    <w:rsid w:val="00B35671"/>
    <w:rsid w:val="00B530A4"/>
    <w:rsid w:val="00B6392A"/>
    <w:rsid w:val="00B839A2"/>
    <w:rsid w:val="00B97289"/>
    <w:rsid w:val="00BB0F73"/>
    <w:rsid w:val="00BB2E3E"/>
    <w:rsid w:val="00BC02F6"/>
    <w:rsid w:val="00BC35C6"/>
    <w:rsid w:val="00BC7509"/>
    <w:rsid w:val="00BD42F8"/>
    <w:rsid w:val="00BE3636"/>
    <w:rsid w:val="00BE7F04"/>
    <w:rsid w:val="00BF5A6F"/>
    <w:rsid w:val="00C23B0C"/>
    <w:rsid w:val="00C2723A"/>
    <w:rsid w:val="00C41FE2"/>
    <w:rsid w:val="00C43FDC"/>
    <w:rsid w:val="00C469CB"/>
    <w:rsid w:val="00C509D3"/>
    <w:rsid w:val="00C64235"/>
    <w:rsid w:val="00C77529"/>
    <w:rsid w:val="00CA22BE"/>
    <w:rsid w:val="00CA6056"/>
    <w:rsid w:val="00CA6579"/>
    <w:rsid w:val="00CC58F8"/>
    <w:rsid w:val="00CF1E56"/>
    <w:rsid w:val="00D20968"/>
    <w:rsid w:val="00D24279"/>
    <w:rsid w:val="00D37951"/>
    <w:rsid w:val="00D53159"/>
    <w:rsid w:val="00D71C55"/>
    <w:rsid w:val="00D84F5C"/>
    <w:rsid w:val="00D96ACD"/>
    <w:rsid w:val="00DB5112"/>
    <w:rsid w:val="00DD0CE2"/>
    <w:rsid w:val="00DE774D"/>
    <w:rsid w:val="00E00449"/>
    <w:rsid w:val="00E037CF"/>
    <w:rsid w:val="00E10F64"/>
    <w:rsid w:val="00E4538C"/>
    <w:rsid w:val="00E7654F"/>
    <w:rsid w:val="00E7791E"/>
    <w:rsid w:val="00EB31C9"/>
    <w:rsid w:val="00EC6785"/>
    <w:rsid w:val="00ED10DA"/>
    <w:rsid w:val="00EE4772"/>
    <w:rsid w:val="00EF0AA6"/>
    <w:rsid w:val="00EF7A73"/>
    <w:rsid w:val="00F025D1"/>
    <w:rsid w:val="00F049CF"/>
    <w:rsid w:val="00F1140D"/>
    <w:rsid w:val="00F20F40"/>
    <w:rsid w:val="00F513B3"/>
    <w:rsid w:val="00F55469"/>
    <w:rsid w:val="00F5668A"/>
    <w:rsid w:val="00F70117"/>
    <w:rsid w:val="00F8450F"/>
    <w:rsid w:val="00F8458C"/>
    <w:rsid w:val="00F95128"/>
    <w:rsid w:val="00F953D3"/>
    <w:rsid w:val="00FA2434"/>
    <w:rsid w:val="00FB2D88"/>
    <w:rsid w:val="00FD65F6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B2AD39"/>
  <w15:docId w15:val="{EC91BBA6-5666-43A3-AB4B-CD552F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40D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1140D"/>
  </w:style>
  <w:style w:type="character" w:customStyle="1" w:styleId="Odwoanieprzypisudolnego1">
    <w:name w:val="Odwołanie przypisu dolnego1"/>
    <w:rsid w:val="00F1140D"/>
    <w:rPr>
      <w:vertAlign w:val="superscript"/>
    </w:rPr>
  </w:style>
  <w:style w:type="character" w:customStyle="1" w:styleId="Znakiprzypiswdolnych">
    <w:name w:val="Znaki przypisów dolnych"/>
    <w:rsid w:val="00F1140D"/>
  </w:style>
  <w:style w:type="character" w:styleId="Odwoanieprzypisudolnego">
    <w:name w:val="footnote reference"/>
    <w:rsid w:val="00F1140D"/>
    <w:rPr>
      <w:vertAlign w:val="superscript"/>
    </w:rPr>
  </w:style>
  <w:style w:type="character" w:styleId="Odwoanieprzypisukocowego">
    <w:name w:val="endnote reference"/>
    <w:rsid w:val="00F1140D"/>
    <w:rPr>
      <w:vertAlign w:val="superscript"/>
    </w:rPr>
  </w:style>
  <w:style w:type="character" w:customStyle="1" w:styleId="Znakiprzypiswkocowych">
    <w:name w:val="Znaki przypisów końcowych"/>
    <w:rsid w:val="00F1140D"/>
  </w:style>
  <w:style w:type="paragraph" w:customStyle="1" w:styleId="Nagwek1">
    <w:name w:val="Nagłówek1"/>
    <w:basedOn w:val="Normalny"/>
    <w:next w:val="Tekstpodstawowy"/>
    <w:rsid w:val="00F1140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F1140D"/>
    <w:pPr>
      <w:spacing w:after="120"/>
    </w:pPr>
  </w:style>
  <w:style w:type="paragraph" w:styleId="Lista">
    <w:name w:val="List"/>
    <w:basedOn w:val="Tekstpodstawowy"/>
    <w:rsid w:val="00F1140D"/>
    <w:rPr>
      <w:rFonts w:cs="Mangal"/>
    </w:rPr>
  </w:style>
  <w:style w:type="paragraph" w:styleId="Legenda">
    <w:name w:val="caption"/>
    <w:basedOn w:val="Normalny"/>
    <w:qFormat/>
    <w:rsid w:val="00F1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1140D"/>
    <w:pPr>
      <w:suppressLineNumbers/>
    </w:pPr>
    <w:rPr>
      <w:rFonts w:cs="Mangal"/>
    </w:rPr>
  </w:style>
  <w:style w:type="paragraph" w:customStyle="1" w:styleId="Bezodstpw1">
    <w:name w:val="Bez odstępów1"/>
    <w:rsid w:val="00F1140D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customStyle="1" w:styleId="Z1-Tytu-2rodkowelinie">
    <w:name w:val="Z1 - Tytuł - 2 środkowe linie"/>
    <w:rsid w:val="00F1140D"/>
    <w:pPr>
      <w:keepNext/>
      <w:widowControl w:val="0"/>
      <w:tabs>
        <w:tab w:val="right" w:leader="dot" w:pos="9072"/>
      </w:tabs>
      <w:suppressAutoHyphens/>
      <w:spacing w:line="250" w:lineRule="atLeast"/>
      <w:jc w:val="center"/>
    </w:pPr>
    <w:rPr>
      <w:rFonts w:ascii="Arial" w:hAnsi="Arial" w:cs="Arial"/>
      <w:b/>
      <w:bCs/>
      <w:kern w:val="1"/>
      <w:sz w:val="22"/>
      <w:szCs w:val="22"/>
    </w:rPr>
  </w:style>
  <w:style w:type="paragraph" w:customStyle="1" w:styleId="Z-podpispodkropkami">
    <w:name w:val="Z - podpis pod kropkami"/>
    <w:rsid w:val="00F1140D"/>
    <w:pPr>
      <w:widowControl w:val="0"/>
      <w:tabs>
        <w:tab w:val="center" w:pos="4536"/>
      </w:tabs>
      <w:suppressAutoHyphens/>
      <w:spacing w:line="150" w:lineRule="atLeast"/>
    </w:pPr>
    <w:rPr>
      <w:rFonts w:ascii="Arial" w:hAnsi="Arial" w:cs="Arial"/>
      <w:kern w:val="1"/>
      <w:sz w:val="16"/>
      <w:szCs w:val="16"/>
    </w:rPr>
  </w:style>
  <w:style w:type="paragraph" w:customStyle="1" w:styleId="Z4-Tekst-rodkowy">
    <w:name w:val="Z4 - Tekst - środkowy"/>
    <w:rsid w:val="00F1140D"/>
    <w:pPr>
      <w:widowControl w:val="0"/>
      <w:tabs>
        <w:tab w:val="right" w:leader="dot" w:pos="9072"/>
      </w:tabs>
      <w:suppressAutoHyphens/>
      <w:spacing w:after="57" w:line="235" w:lineRule="atLeast"/>
      <w:jc w:val="both"/>
    </w:pPr>
    <w:rPr>
      <w:rFonts w:ascii="Arial" w:hAnsi="Arial" w:cs="Arial"/>
      <w:kern w:val="1"/>
    </w:rPr>
  </w:style>
  <w:style w:type="paragraph" w:customStyle="1" w:styleId="Z-podpisnakocukropki">
    <w:name w:val="Z - podpis na końcu (kropki)"/>
    <w:rsid w:val="00F1140D"/>
    <w:pPr>
      <w:widowControl w:val="0"/>
      <w:tabs>
        <w:tab w:val="left" w:pos="3402"/>
        <w:tab w:val="left" w:pos="5670"/>
        <w:tab w:val="right" w:leader="dot" w:pos="9072"/>
      </w:tabs>
      <w:suppressAutoHyphens/>
      <w:spacing w:before="480" w:line="235" w:lineRule="atLeast"/>
      <w:jc w:val="both"/>
    </w:pPr>
    <w:rPr>
      <w:rFonts w:ascii="Arial" w:hAnsi="Arial" w:cs="Arial"/>
      <w:kern w:val="1"/>
    </w:rPr>
  </w:style>
  <w:style w:type="paragraph" w:customStyle="1" w:styleId="Z7-W1-mylniki">
    <w:name w:val="Z7 - W1 - myślniki"/>
    <w:rsid w:val="00F1140D"/>
    <w:pPr>
      <w:widowControl w:val="0"/>
      <w:tabs>
        <w:tab w:val="left" w:pos="170"/>
        <w:tab w:val="right" w:leader="dot" w:pos="9072"/>
      </w:tabs>
      <w:suppressAutoHyphens/>
      <w:spacing w:after="57" w:line="235" w:lineRule="atLeast"/>
      <w:ind w:left="170" w:hanging="170"/>
      <w:jc w:val="both"/>
    </w:pPr>
    <w:rPr>
      <w:rFonts w:ascii="Arial" w:hAnsi="Arial" w:cs="Arial"/>
      <w:kern w:val="1"/>
    </w:rPr>
  </w:style>
  <w:style w:type="paragraph" w:styleId="Tekstprzypisudolnego">
    <w:name w:val="footnote text"/>
    <w:basedOn w:val="Normalny"/>
    <w:rsid w:val="00F1140D"/>
    <w:pPr>
      <w:suppressLineNumbers/>
      <w:ind w:left="339" w:hanging="339"/>
    </w:pPr>
    <w:rPr>
      <w:sz w:val="20"/>
      <w:szCs w:val="20"/>
    </w:rPr>
  </w:style>
  <w:style w:type="character" w:customStyle="1" w:styleId="Teksttreci7">
    <w:name w:val="Tekst treści (7)_"/>
    <w:link w:val="Teksttreci70"/>
    <w:rsid w:val="0040087D"/>
    <w:rPr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40087D"/>
    <w:rPr>
      <w:sz w:val="22"/>
      <w:szCs w:val="22"/>
      <w:shd w:val="clear" w:color="auto" w:fill="FFFFFF"/>
    </w:rPr>
  </w:style>
  <w:style w:type="character" w:customStyle="1" w:styleId="Teksttreci8Pogrubienie2">
    <w:name w:val="Tekst treści (8) + Pogrubienie2"/>
    <w:rsid w:val="0040087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2">
    <w:name w:val="Nagłówek #2 (2)_"/>
    <w:link w:val="Nagwek220"/>
    <w:rsid w:val="0040087D"/>
    <w:rPr>
      <w:b/>
      <w:bCs/>
      <w:sz w:val="22"/>
      <w:szCs w:val="22"/>
      <w:shd w:val="clear" w:color="auto" w:fill="FFFFFF"/>
    </w:rPr>
  </w:style>
  <w:style w:type="character" w:customStyle="1" w:styleId="Teksttreci8Pogrubienie1">
    <w:name w:val="Tekst treści (8) + Pogrubienie1"/>
    <w:rsid w:val="0040087D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40087D"/>
    <w:pPr>
      <w:shd w:val="clear" w:color="auto" w:fill="FFFFFF"/>
      <w:suppressAutoHyphens w:val="0"/>
      <w:spacing w:after="180" w:line="302" w:lineRule="exact"/>
      <w:ind w:hanging="340"/>
    </w:pPr>
    <w:rPr>
      <w:b/>
      <w:bCs/>
      <w:kern w:val="0"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40087D"/>
    <w:pPr>
      <w:shd w:val="clear" w:color="auto" w:fill="FFFFFF"/>
      <w:suppressAutoHyphens w:val="0"/>
      <w:spacing w:before="240" w:after="180" w:line="307" w:lineRule="exact"/>
      <w:ind w:hanging="420"/>
      <w:jc w:val="both"/>
    </w:pPr>
    <w:rPr>
      <w:kern w:val="0"/>
      <w:sz w:val="22"/>
      <w:szCs w:val="22"/>
    </w:rPr>
  </w:style>
  <w:style w:type="paragraph" w:customStyle="1" w:styleId="Nagwek220">
    <w:name w:val="Nagłówek #2 (2)"/>
    <w:basedOn w:val="Normalny"/>
    <w:link w:val="Nagwek22"/>
    <w:rsid w:val="0040087D"/>
    <w:pPr>
      <w:shd w:val="clear" w:color="auto" w:fill="FFFFFF"/>
      <w:suppressAutoHyphens w:val="0"/>
      <w:spacing w:line="274" w:lineRule="exact"/>
      <w:ind w:hanging="420"/>
      <w:jc w:val="both"/>
      <w:outlineLvl w:val="1"/>
    </w:pPr>
    <w:rPr>
      <w:b/>
      <w:bCs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59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D382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.gbp@strzelec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7A98-B13B-4228-A4A9-94306B7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strzeleczki20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e Me</cp:lastModifiedBy>
  <cp:revision>2</cp:revision>
  <cp:lastPrinted>2021-05-06T08:35:00Z</cp:lastPrinted>
  <dcterms:created xsi:type="dcterms:W3CDTF">2023-11-15T10:29:00Z</dcterms:created>
  <dcterms:modified xsi:type="dcterms:W3CDTF">2023-11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